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        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Biểu mẫu 0</w:t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(Ban hành kèm theo Thông tư số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36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/2017/TT-BGDĐT ngày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8 t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háng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12 năm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2017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                                                                 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của Bộ trưởn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g </w:t>
      </w:r>
      <w:r w:rsidRPr="0051216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val="vi-VN"/>
        </w:rPr>
        <w:t>Bộ Giáo dục và Đào tạo)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 xml:space="preserve">            ỦY BAN NHÂN DÂN QUẬN 3</w:t>
      </w:r>
    </w:p>
    <w:p w:rsidR="00BF71CD" w:rsidRDefault="00BF71CD" w:rsidP="00BF7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</w:pPr>
      <w:r w:rsidRPr="005121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TRƯỜNG TIỂU HỌC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NGUYỄN VIỆT HỒNG</w:t>
      </w:r>
    </w:p>
    <w:p w:rsidR="004A4B61" w:rsidRDefault="00BF71CD" w:rsidP="00BF71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THÔNG BÁO</w:t>
      </w:r>
      <w:r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  <w:bookmarkStart w:id="0" w:name="chuong_pl_6_name_name"/>
      <w:r w:rsidRPr="00512165">
        <w:rPr>
          <w:rFonts w:ascii="Times New Roman" w:eastAsia="Times New Roman" w:hAnsi="Times New Roman" w:cs="Times New Roman"/>
          <w:b/>
          <w:bCs/>
          <w:color w:val="205FA0"/>
          <w:sz w:val="24"/>
          <w:szCs w:val="24"/>
        </w:rPr>
        <w:t> </w:t>
      </w:r>
      <w:bookmarkEnd w:id="0"/>
      <w:r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Công khai thông tin chất l</w:t>
      </w:r>
      <w:r w:rsidR="004A4B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 xml:space="preserve">ượng giáo dục tiểu học thực tế ở HK1 </w:t>
      </w:r>
    </w:p>
    <w:p w:rsidR="00BF71CD" w:rsidRPr="004A4B61" w:rsidRDefault="004A4B61" w:rsidP="00BF71C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N</w:t>
      </w:r>
      <w:r w:rsidR="00BF71CD" w:rsidRPr="005121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  <w:t>ăm học </w:t>
      </w:r>
      <w:r w:rsidR="00BF7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0-2021</w:t>
      </w:r>
      <w:r w:rsidR="00BF71CD" w:rsidRPr="00512165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tbl>
      <w:tblPr>
        <w:tblW w:w="980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977"/>
        <w:gridCol w:w="992"/>
        <w:gridCol w:w="992"/>
        <w:gridCol w:w="993"/>
        <w:gridCol w:w="992"/>
        <w:gridCol w:w="922"/>
        <w:gridCol w:w="881"/>
        <w:gridCol w:w="70"/>
      </w:tblGrid>
      <w:tr w:rsidR="00BF71CD" w:rsidRPr="00512165" w:rsidTr="009C41C7">
        <w:trPr>
          <w:trHeight w:val="33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4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              Chia ra theo khối lớp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F528B5" w:rsidTr="009C41C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p 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1CD" w:rsidRPr="00512165" w:rsidTr="009C41C7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học si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1CD" w:rsidRPr="001E51C7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1CD" w:rsidRPr="00512165" w:rsidRDefault="00BF71CD" w:rsidP="000B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022139">
        <w:trPr>
          <w:trHeight w:val="33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học sinh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10</w:t>
            </w: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 2 buổi/ngà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2907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9" w:rsidRPr="00A0176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học sinh chia the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  </w:t>
            </w:r>
            <w:r w:rsidRPr="0051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 chất</w:t>
            </w: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1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ốt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ạt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ần cố gắng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 học sinh chia theo</w:t>
            </w: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  kết quả học tậ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Pr="001E51C7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 tốt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40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2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413746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hưa hoàn thành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ổng hợp kết quả cuối nă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ên lớp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đó: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HS được khen thưởng cấp trường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S được cấp trên khen thưởng   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7F9" w:rsidRPr="00512165" w:rsidTr="00B85F35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Ở lại lớp</w:t>
            </w:r>
          </w:p>
          <w:p w:rsidR="002907F9" w:rsidRPr="002554F2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vi-VN"/>
              </w:rPr>
              <w:t>(</w:t>
            </w:r>
            <w:r w:rsidRPr="002554F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ỷ lệ so với tổng s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07F9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7F9" w:rsidRPr="00512165" w:rsidRDefault="002907F9" w:rsidP="0029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45F" w:rsidRDefault="005D245F"/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EF4">
        <w:rPr>
          <w:rFonts w:ascii="Times New Roman" w:hAnsi="Times New Roman" w:cs="Times New Roman"/>
          <w:lang w:val="vi-VN"/>
        </w:rPr>
        <w:t>Phường 10, ngày ......tháng .... năm 2021</w:t>
      </w:r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425FAE">
        <w:rPr>
          <w:rFonts w:ascii="Times New Roman" w:hAnsi="Times New Roman" w:cs="Times New Roman"/>
          <w:lang w:val="vi-VN"/>
        </w:rPr>
        <w:t xml:space="preserve">    </w:t>
      </w:r>
      <w:bookmarkStart w:id="1" w:name="_GoBack"/>
      <w:bookmarkEnd w:id="1"/>
      <w:r w:rsidRPr="00712EF4">
        <w:rPr>
          <w:rFonts w:ascii="Times New Roman" w:hAnsi="Times New Roman" w:cs="Times New Roman"/>
          <w:lang w:val="vi-VN"/>
        </w:rPr>
        <w:t>HIỆU  TRƯỞNG</w:t>
      </w:r>
    </w:p>
    <w:p w:rsidR="00712EF4" w:rsidRPr="00712EF4" w:rsidRDefault="00712EF4">
      <w:pPr>
        <w:rPr>
          <w:rFonts w:ascii="Times New Roman" w:hAnsi="Times New Roman" w:cs="Times New Roman"/>
          <w:lang w:val="vi-VN"/>
        </w:rPr>
      </w:pPr>
    </w:p>
    <w:sectPr w:rsidR="00712EF4" w:rsidRPr="0071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D"/>
    <w:rsid w:val="000D0F55"/>
    <w:rsid w:val="0010692B"/>
    <w:rsid w:val="00107831"/>
    <w:rsid w:val="001F33A7"/>
    <w:rsid w:val="002554F2"/>
    <w:rsid w:val="002907F9"/>
    <w:rsid w:val="00293BB5"/>
    <w:rsid w:val="00413746"/>
    <w:rsid w:val="00425FAE"/>
    <w:rsid w:val="004A4B61"/>
    <w:rsid w:val="005D245F"/>
    <w:rsid w:val="0062634F"/>
    <w:rsid w:val="006D4012"/>
    <w:rsid w:val="00712EF4"/>
    <w:rsid w:val="009C41C7"/>
    <w:rsid w:val="00A30A01"/>
    <w:rsid w:val="00B4532D"/>
    <w:rsid w:val="00B85F35"/>
    <w:rsid w:val="00BF71CD"/>
    <w:rsid w:val="00C171DF"/>
    <w:rsid w:val="00CA0C4D"/>
    <w:rsid w:val="00D843AF"/>
    <w:rsid w:val="00E2058A"/>
    <w:rsid w:val="00E40348"/>
    <w:rsid w:val="00ED4EC9"/>
    <w:rsid w:val="00F4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6A97"/>
  <w15:chartTrackingRefBased/>
  <w15:docId w15:val="{FD276203-4B80-4B8A-B48F-F5F92763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A711-3DC5-4301-A2E5-115BFD8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21-04-14T03:30:00Z</cp:lastPrinted>
  <dcterms:created xsi:type="dcterms:W3CDTF">2021-04-14T03:17:00Z</dcterms:created>
  <dcterms:modified xsi:type="dcterms:W3CDTF">2021-04-14T09:24:00Z</dcterms:modified>
</cp:coreProperties>
</file>